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1F95" w14:textId="77777777" w:rsidR="006055CC" w:rsidRPr="006973DD" w:rsidRDefault="00E07A9C" w:rsidP="00AA0DD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97183DA" wp14:editId="32DC0B2D">
                <wp:simplePos x="0" y="0"/>
                <wp:positionH relativeFrom="column">
                  <wp:posOffset>7869029</wp:posOffset>
                </wp:positionH>
                <wp:positionV relativeFrom="paragraph">
                  <wp:posOffset>-735965</wp:posOffset>
                </wp:positionV>
                <wp:extent cx="1577975" cy="476885"/>
                <wp:effectExtent l="19050" t="19050" r="22225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68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95008C" w14:textId="77777777" w:rsidR="00304BA7" w:rsidRPr="00AC29D7" w:rsidRDefault="00304BA7" w:rsidP="00304BA7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183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19.6pt;margin-top:-57.95pt;width:124.25pt;height:37.5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" filled="f" strokecolor="black [0]" strokeweight="2.5pt">
                <v:textbox inset="2.88pt,2.88pt,2.88pt,2.88pt">
                  <w:txbxContent>
                    <w:p w14:paraId="2C95008C" w14:textId="77777777" w:rsidR="00304BA7" w:rsidRPr="00AC29D7" w:rsidRDefault="00304BA7" w:rsidP="00304BA7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EA5940A" wp14:editId="712D238A">
                <wp:simplePos x="0" y="0"/>
                <wp:positionH relativeFrom="column">
                  <wp:posOffset>6687929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3A3075" w14:textId="77777777" w:rsidR="00F16542" w:rsidRPr="00AC29D7" w:rsidRDefault="003E32BA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Year 3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940A" id="Text Box 4" o:spid="_x0000_s1027" type="#_x0000_t202" style="position:absolute;margin-left:526.6pt;margin-top:-58.75pt;width:84.25pt;height:37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" fillcolor="red" strokecolor="black [0]" strokeweight="2.5pt">
                <v:textbox inset="2.88pt,2.88pt,2.88pt,2.88pt">
                  <w:txbxContent>
                    <w:p w14:paraId="7D3A3075" w14:textId="77777777" w:rsidR="00F16542" w:rsidRPr="00AC29D7" w:rsidRDefault="003E32BA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>Yea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BB95227" wp14:editId="3F918719">
                <wp:simplePos x="0" y="0"/>
                <wp:positionH relativeFrom="margin">
                  <wp:posOffset>1658094</wp:posOffset>
                </wp:positionH>
                <wp:positionV relativeFrom="paragraph">
                  <wp:posOffset>-739775</wp:posOffset>
                </wp:positionV>
                <wp:extent cx="4928870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870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532EC0" w14:textId="5D60AE55" w:rsidR="00F16542" w:rsidRPr="00BD7D2E" w:rsidRDefault="00BD7D2E" w:rsidP="00BD7D2E">
                            <w:pPr>
                              <w:widowControl w:val="0"/>
                              <w:shd w:val="clear" w:color="auto" w:fill="00B0F0"/>
                              <w:spacing w:after="0"/>
                              <w:jc w:val="center"/>
                              <w:rPr>
                                <w:color w:val="00B0F0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History- </w:t>
                            </w:r>
                            <w:r w:rsidR="003E32BA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Prehistoric Brita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5227" id="Text Box 1" o:spid="_x0000_s1028" type="#_x0000_t202" style="position:absolute;margin-left:130.55pt;margin-top:-58.25pt;width:388.1pt;height:37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" fillcolor="#00b0f0" strokecolor="black [0]" strokeweight="2.5pt">
                <v:textbox inset="2.88pt,2.88pt,2.88pt,2.88pt">
                  <w:txbxContent>
                    <w:p w14:paraId="12532EC0" w14:textId="5D60AE55" w:rsidR="00F16542" w:rsidRPr="00BD7D2E" w:rsidRDefault="00BD7D2E" w:rsidP="00BD7D2E">
                      <w:pPr>
                        <w:widowControl w:val="0"/>
                        <w:shd w:val="clear" w:color="auto" w:fill="00B0F0"/>
                        <w:spacing w:after="0"/>
                        <w:jc w:val="center"/>
                        <w:rPr>
                          <w:color w:val="00B0F0"/>
                          <w:sz w:val="32"/>
                          <w:szCs w:val="48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History- </w:t>
                      </w:r>
                      <w:r w:rsidR="003E32BA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Prehistoric Brit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5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4CF89755" wp14:editId="77D27C21">
                <wp:simplePos x="0" y="0"/>
                <wp:positionH relativeFrom="column">
                  <wp:posOffset>6604109</wp:posOffset>
                </wp:positionH>
                <wp:positionV relativeFrom="paragraph">
                  <wp:posOffset>-180340</wp:posOffset>
                </wp:positionV>
                <wp:extent cx="2851785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FFAEA1" w14:textId="77777777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BD7D2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Civilisa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89755" id="Text Box 24" o:spid="_x0000_s1029" type="#_x0000_t202" style="position:absolute;margin-left:520pt;margin-top:-14.2pt;width:224.55pt;height:37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" fillcolor="#ffc000 [3207]" strokecolor="black [0]" strokeweight="2.5pt">
                <v:textbox inset="2.88pt,2.88pt,2.88pt,2.88pt">
                  <w:txbxContent>
                    <w:p w14:paraId="3FFFAEA1" w14:textId="77777777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BD7D2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Civilisations</w:t>
                      </w:r>
                    </w:p>
                  </w:txbxContent>
                </v:textbox>
              </v:shape>
            </w:pict>
          </mc:Fallback>
        </mc:AlternateContent>
      </w:r>
      <w:r w:rsidR="00217C82">
        <w:rPr>
          <w:noProof/>
        </w:rPr>
        <w:drawing>
          <wp:anchor distT="0" distB="0" distL="114300" distR="114300" simplePos="0" relativeHeight="251687936" behindDoc="0" locked="0" layoutInCell="1" allowOverlap="1" wp14:anchorId="60F0FF8A" wp14:editId="18882D39">
            <wp:simplePos x="0" y="0"/>
            <wp:positionH relativeFrom="page">
              <wp:posOffset>379540</wp:posOffset>
            </wp:positionH>
            <wp:positionV relativeFrom="page">
              <wp:posOffset>1294410</wp:posOffset>
            </wp:positionV>
            <wp:extent cx="9992360" cy="5988050"/>
            <wp:effectExtent l="0" t="0" r="889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360" cy="598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3BA040" wp14:editId="797F8818">
                <wp:simplePos x="0" y="0"/>
                <wp:positionH relativeFrom="page">
                  <wp:align>left</wp:align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FB2E3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BA040" id="Group 3" o:spid="_x0000_s1030" style="position:absolute;margin-left:0;margin-top:-57.7pt;width:426.85pt;height:78pt;z-index:251659264;mso-position-horizontal:left;mso-position-horizontal-relative:page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14:paraId="4A4FB2E3" w14:textId="77777777"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">
                  <v:imagedata r:id="rId10" o:title=""/>
                  <o:lock v:ext="edit" aspectratio="f"/>
                </v:shape>
                <w10:wrap anchorx="page"/>
              </v:group>
            </w:pict>
          </mc:Fallback>
        </mc:AlternateContent>
      </w:r>
    </w:p>
    <w:sectPr w:rsidR="006055CC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133E37"/>
    <w:rsid w:val="00217C82"/>
    <w:rsid w:val="002D7EC5"/>
    <w:rsid w:val="00304BA7"/>
    <w:rsid w:val="0038385D"/>
    <w:rsid w:val="003B1296"/>
    <w:rsid w:val="003E206D"/>
    <w:rsid w:val="003E32BA"/>
    <w:rsid w:val="00487100"/>
    <w:rsid w:val="00492C2C"/>
    <w:rsid w:val="004D422B"/>
    <w:rsid w:val="005B7B3E"/>
    <w:rsid w:val="005D01F8"/>
    <w:rsid w:val="005D7297"/>
    <w:rsid w:val="00603EBE"/>
    <w:rsid w:val="00687BFB"/>
    <w:rsid w:val="006973DD"/>
    <w:rsid w:val="006A5DC1"/>
    <w:rsid w:val="006D44A8"/>
    <w:rsid w:val="007821EB"/>
    <w:rsid w:val="0080708B"/>
    <w:rsid w:val="009149A5"/>
    <w:rsid w:val="00927D02"/>
    <w:rsid w:val="00976269"/>
    <w:rsid w:val="009B0E57"/>
    <w:rsid w:val="009E520B"/>
    <w:rsid w:val="009E783B"/>
    <w:rsid w:val="00A22C75"/>
    <w:rsid w:val="00AA0DD5"/>
    <w:rsid w:val="00AC29D7"/>
    <w:rsid w:val="00AC70B8"/>
    <w:rsid w:val="00B61728"/>
    <w:rsid w:val="00B87918"/>
    <w:rsid w:val="00BD7D2E"/>
    <w:rsid w:val="00BE240E"/>
    <w:rsid w:val="00C068CA"/>
    <w:rsid w:val="00C513BF"/>
    <w:rsid w:val="00C6407C"/>
    <w:rsid w:val="00CA2EB0"/>
    <w:rsid w:val="00CF4162"/>
    <w:rsid w:val="00D61F29"/>
    <w:rsid w:val="00DC6F95"/>
    <w:rsid w:val="00E07A9C"/>
    <w:rsid w:val="00E82742"/>
    <w:rsid w:val="00F11098"/>
    <w:rsid w:val="00F16542"/>
    <w:rsid w:val="00F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0F9CF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a48a6-af87-47dd-9990-9efbd9b1aef3">
      <Terms xmlns="http://schemas.microsoft.com/office/infopath/2007/PartnerControls"/>
    </lcf76f155ced4ddcb4097134ff3c332f>
    <TaxCatchAll xmlns="601fb295-2c27-4d06-84b1-2fa11dcc62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13" ma:contentTypeDescription="Create a new document." ma:contentTypeScope="" ma:versionID="a8c88efd742dfae2eac6eb29fdf020b2">
  <xsd:schema xmlns:xsd="http://www.w3.org/2001/XMLSchema" xmlns:xs="http://www.w3.org/2001/XMLSchema" xmlns:p="http://schemas.microsoft.com/office/2006/metadata/properties" xmlns:ns2="7b5a48a6-af87-47dd-9990-9efbd9b1aef3" xmlns:ns3="601fb295-2c27-4d06-84b1-2fa11dcc629e" targetNamespace="http://schemas.microsoft.com/office/2006/metadata/properties" ma:root="true" ma:fieldsID="538fad9983169e4aa8aad98fb63d1ef8" ns2:_="" ns3:_="">
    <xsd:import namespace="7b5a48a6-af87-47dd-9990-9efbd9b1aef3"/>
    <xsd:import namespace="601fb295-2c27-4d06-84b1-2fa11dcc6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d37954-b3e6-4f94-a8c9-debff0b48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b295-2c27-4d06-84b1-2fa11dcc6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059b43-1457-45f3-b1fd-7154ff640b15}" ma:internalName="TaxCatchAll" ma:showField="CatchAllData" ma:web="601fb295-2c27-4d06-84b1-2fa11dcc6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4243C-0902-4F64-8256-06E3F376278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b5a48a6-af87-47dd-9990-9efbd9b1aef3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5F66D5-94BB-4C26-8B6A-620CE5CAD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52F9F-89C3-4495-AA2C-EF164A8E7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rs L Britton</cp:lastModifiedBy>
  <cp:revision>6</cp:revision>
  <cp:lastPrinted>2022-05-27T12:33:00Z</cp:lastPrinted>
  <dcterms:created xsi:type="dcterms:W3CDTF">2022-10-12T13:25:00Z</dcterms:created>
  <dcterms:modified xsi:type="dcterms:W3CDTF">2023-0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